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23 vom 22. Dezember 2023</w:t>
      </w:r>
    </w:p>
    <w:p>
      <w:r>
        <w:t>GE Cour de justice, 2023-12-22, FR</w:t>
      </w:r>
    </w:p>
    <w:p>
      <w:r>
        <w:rPr>
          <w:b/>
        </w:rPr>
        <w:t xml:space="preserve">Quelle: </w:t>
      </w:r>
      <w:r>
        <w:t>https://mcp.opencaselaw.ch/entscheid/ge_gerichte_ATAS_1055_2023</w:t>
      </w:r>
    </w:p>
    <w:p>
      <w:r>
        <w:t>FR: GE_GERICHTE ATAS/1055/2023 du 22 décembre 2023</w:t>
      </w:r>
    </w:p>
    <w:p>
      <w:r>
        <w:t>IT: GE_GERICHTE ATAS/1055/2023 del 22 dicembre 2023</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w:t>
      </w:r>
    </w:p>
    <w:p>
      <w:r>
        <w:t>A/859/2022 - 4/6 -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En cas de divorce ou de dissolution judiciaire du partenariat enregistré avant la survenance d'un cas de prévoyance, le versement anticipé est considéré comme une prestation de libre passage; il est partagé conformément aux art. 123 CC, 280 et 281 CPC et 22 à 22b LFLP (art. 30c al. 6 LPP, dans sa teneur en vigueur depuis le 1er janvier 2017).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a al. 3 LFLP).</w:t>
      </w:r>
    </w:p>
    <w:p>
      <w:r>
        <w:rPr>
          <w:b/>
        </w:rPr>
        <w:t>E. 2.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2.4</w:t>
      </w:r>
    </w:p>
    <w:p>
      <w:r>
        <w:t>En l’espèce, le juge de première instance a ordonné le partage par moitié des prestations de sortie acquises durant le mariage par les demandeurs. Les dates pertinentes sont, d’une part, celle du mariage, le 21 août 2009, d’autre part, le 27 novembre 2019, date à laquelle la demande en divorce a été déposée. Selon les documents produits, la prestation acquise pendant le mariage par le demandeur est de CHF 26'731.40 (CHF 210'591.20 - CHF 183'859.80).</w:t>
      </w:r>
    </w:p>
    <w:p>
      <w:r>
        <w:t>A/859/2022 - 5/6 - Tandis que celle acquise par la demanderesse est de CHF 919.80, les intérêts ayant déjà été calculés par les institutions de prévoyance défenderesses. Ainsi le demandeur doit à son ex-épouse le montant de CHF 13'365.70 (CHF 26'731.40 : 2) et celle-ci doit à celui-là le montant de CHF 459.90 (CHF 919.80 : 2), de sorte que c’est le demandeur qui doit à la demanderesse le montant de CHF 12'905.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2.5</w:t>
      </w:r>
    </w:p>
    <w:p>
      <w:r>
        <w:t>Aucun émolument ne sera perçu, la procédure étant gratuite (art. 73 al. 2 LPP et 89H al. 1 de la loi sur la procédure administrative du 12 septembre 1985 (LPA- GE - E 5 10).</w:t>
      </w:r>
    </w:p>
    <w:p>
      <w:r>
        <w:t>A/859/2022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